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11AE" w14:textId="19422733" w:rsidR="00F20FB7" w:rsidRDefault="00BA50C4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</w:pPr>
      <w:r w:rsidRPr="00A37BF7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>NOTE: Parents MUST</w:t>
      </w:r>
      <w:r w:rsidR="00A37BF7" w:rsidRPr="00A37BF7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 xml:space="preserve"> provide transportation to</w:t>
      </w:r>
      <w:r w:rsidR="00CE345E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 xml:space="preserve"> and from </w:t>
      </w:r>
      <w:r w:rsidR="00A37BF7" w:rsidRPr="00A37BF7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 xml:space="preserve">School. </w:t>
      </w:r>
    </w:p>
    <w:p w14:paraId="6FB8B0F3" w14:textId="38997408" w:rsidR="00CC2748" w:rsidRDefault="00CC2748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>
        <w:rPr>
          <w:rFonts w:ascii="Comic Sans MS" w:hAnsi="Comic Sans MS"/>
          <w:b/>
          <w:color w:val="943634" w:themeColor="accent2" w:themeShade="BF"/>
          <w:sz w:val="28"/>
          <w:szCs w:val="28"/>
        </w:rPr>
        <w:t>Camp Cooper 20</w:t>
      </w:r>
      <w:r w:rsidR="00B3008F">
        <w:rPr>
          <w:rFonts w:ascii="Comic Sans MS" w:hAnsi="Comic Sans MS"/>
          <w:b/>
          <w:color w:val="943634" w:themeColor="accent2" w:themeShade="BF"/>
          <w:sz w:val="28"/>
          <w:szCs w:val="28"/>
        </w:rPr>
        <w:t>24</w:t>
      </w:r>
    </w:p>
    <w:p w14:paraId="1BAF31E2" w14:textId="792260EF" w:rsidR="00CC2748" w:rsidRDefault="005C633F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</w:pPr>
      <w:r w:rsidRPr="002A1B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ACA0" wp14:editId="46269948">
                <wp:simplePos x="0" y="0"/>
                <wp:positionH relativeFrom="column">
                  <wp:posOffset>4386580</wp:posOffset>
                </wp:positionH>
                <wp:positionV relativeFrom="paragraph">
                  <wp:posOffset>102235</wp:posOffset>
                </wp:positionV>
                <wp:extent cx="1584623" cy="1351634"/>
                <wp:effectExtent l="38100" t="95250" r="0" b="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430">
                          <a:off x="0" y="0"/>
                          <a:ext cx="1584623" cy="1351634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AACB2" w14:textId="77777777" w:rsidR="001F562A" w:rsidRPr="00C5102E" w:rsidRDefault="001F562A" w:rsidP="001F562A">
                            <w:pPr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 w:rsidRPr="00C5102E">
                              <w:rPr>
                                <w:rFonts w:ascii="Elephant" w:hAnsi="Elephant"/>
                              </w:rPr>
                              <w:t>COST: FREE!</w:t>
                            </w:r>
                          </w:p>
                          <w:p w14:paraId="683AACB3" w14:textId="77777777" w:rsidR="00BA50C4" w:rsidRDefault="00BA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AC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345.4pt;margin-top:8.05pt;width:124.75pt;height:106.45pt;rotation:12325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" fillcolor="window" strokecolor="windowText" strokeweight="2pt">
                <v:textbox>
                  <w:txbxContent>
                    <w:p w14:paraId="683AACB2" w14:textId="77777777" w:rsidR="001F562A" w:rsidRPr="00C5102E" w:rsidRDefault="001F562A" w:rsidP="001F562A">
                      <w:pPr>
                        <w:jc w:val="center"/>
                        <w:rPr>
                          <w:rFonts w:ascii="Elephant" w:hAnsi="Elephant"/>
                        </w:rPr>
                      </w:pPr>
                      <w:r w:rsidRPr="00C5102E">
                        <w:rPr>
                          <w:rFonts w:ascii="Elephant" w:hAnsi="Elephant"/>
                        </w:rPr>
                        <w:t>COST: FREE!</w:t>
                      </w:r>
                    </w:p>
                    <w:p w14:paraId="683AACB3" w14:textId="77777777" w:rsidR="00BA50C4" w:rsidRDefault="00BA50C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>Rising 6</w:t>
      </w:r>
      <w:r w:rsidRPr="005C633F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</w:rPr>
        <w:t xml:space="preserve"> Grade Summer Camp</w:t>
      </w:r>
    </w:p>
    <w:p w14:paraId="4F355CDB" w14:textId="126A09D6" w:rsidR="00F550A1" w:rsidRPr="00F550A1" w:rsidRDefault="00CC2748" w:rsidP="00F550A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7A4AF61" wp14:editId="3FA1B3EF">
            <wp:extent cx="1225251" cy="88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36" cy="9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A1" w:rsidRPr="00F550A1">
        <w:rPr>
          <w:rFonts w:ascii="Comic Sans MS" w:hAnsi="Comic Sans MS"/>
          <w:sz w:val="28"/>
          <w:szCs w:val="28"/>
        </w:rPr>
        <w:t xml:space="preserve"> </w:t>
      </w:r>
      <w:r w:rsidR="00F550A1">
        <w:rPr>
          <w:rFonts w:ascii="Comic Sans MS" w:hAnsi="Comic Sans MS"/>
          <w:sz w:val="28"/>
          <w:szCs w:val="28"/>
        </w:rPr>
        <w:t xml:space="preserve"> </w:t>
      </w:r>
      <w:r w:rsidR="00F550A1" w:rsidRPr="00F550A1">
        <w:rPr>
          <w:rFonts w:ascii="Comic Sans MS" w:hAnsi="Comic Sans MS"/>
          <w:sz w:val="32"/>
          <w:szCs w:val="32"/>
        </w:rPr>
        <w:t xml:space="preserve">Tuesday, May </w:t>
      </w:r>
      <w:r w:rsidR="00B3008F">
        <w:rPr>
          <w:rFonts w:ascii="Comic Sans MS" w:hAnsi="Comic Sans MS"/>
          <w:sz w:val="32"/>
          <w:szCs w:val="32"/>
        </w:rPr>
        <w:t>28</w:t>
      </w:r>
      <w:r w:rsidR="00F550A1" w:rsidRPr="00F550A1">
        <w:rPr>
          <w:rFonts w:ascii="Comic Sans MS" w:hAnsi="Comic Sans MS"/>
          <w:sz w:val="32"/>
          <w:szCs w:val="32"/>
        </w:rPr>
        <w:t xml:space="preserve"> - Friday, </w:t>
      </w:r>
      <w:r w:rsidR="00B3008F">
        <w:rPr>
          <w:rFonts w:ascii="Comic Sans MS" w:hAnsi="Comic Sans MS"/>
          <w:sz w:val="32"/>
          <w:szCs w:val="32"/>
        </w:rPr>
        <w:t>May</w:t>
      </w:r>
      <w:r w:rsidR="00F550A1" w:rsidRPr="00F550A1">
        <w:rPr>
          <w:rFonts w:ascii="Comic Sans MS" w:hAnsi="Comic Sans MS"/>
          <w:sz w:val="32"/>
          <w:szCs w:val="32"/>
        </w:rPr>
        <w:t xml:space="preserve"> </w:t>
      </w:r>
      <w:r w:rsidR="006F6F57">
        <w:rPr>
          <w:rFonts w:ascii="Comic Sans MS" w:hAnsi="Comic Sans MS"/>
          <w:sz w:val="32"/>
          <w:szCs w:val="32"/>
        </w:rPr>
        <w:t>31</w:t>
      </w:r>
    </w:p>
    <w:p w14:paraId="4D380DCE" w14:textId="323A6DA4" w:rsidR="00F550A1" w:rsidRDefault="00F550A1" w:rsidP="00F550A1">
      <w:pPr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F550A1">
        <w:rPr>
          <w:rFonts w:ascii="Comic Sans MS" w:hAnsi="Comic Sans MS"/>
          <w:sz w:val="32"/>
          <w:szCs w:val="32"/>
        </w:rPr>
        <w:t>8:30 a.m. – 11:30 a.m</w:t>
      </w:r>
      <w:r w:rsidRPr="00A15DF3">
        <w:rPr>
          <w:rFonts w:ascii="Comic Sans MS" w:hAnsi="Comic Sans MS"/>
          <w:sz w:val="28"/>
          <w:szCs w:val="28"/>
        </w:rPr>
        <w:t>.</w:t>
      </w:r>
    </w:p>
    <w:p w14:paraId="683AAC79" w14:textId="44E5FBEF" w:rsidR="00A37BF7" w:rsidRPr="00012BE5" w:rsidRDefault="001F562A" w:rsidP="00012BE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15DF3">
        <w:rPr>
          <w:rFonts w:ascii="Comic Sans MS" w:hAnsi="Comic Sans MS"/>
          <w:b/>
          <w:i/>
          <w:sz w:val="24"/>
          <w:szCs w:val="24"/>
        </w:rPr>
        <w:t>Plan to attend our</w:t>
      </w:r>
      <w:r w:rsidRPr="00A15DF3">
        <w:rPr>
          <w:rFonts w:ascii="Comic Sans MS" w:hAnsi="Comic Sans MS"/>
          <w:b/>
          <w:sz w:val="24"/>
          <w:szCs w:val="24"/>
        </w:rPr>
        <w:t xml:space="preserve"> </w:t>
      </w:r>
      <w:r w:rsidRPr="00A15DF3">
        <w:rPr>
          <w:rFonts w:ascii="Comic Sans MS" w:hAnsi="Comic Sans MS"/>
          <w:b/>
          <w:i/>
          <w:sz w:val="24"/>
          <w:szCs w:val="24"/>
        </w:rPr>
        <w:t>Rising 6th Grade Summer Camp</w:t>
      </w:r>
      <w:r w:rsidR="00A37BF7">
        <w:rPr>
          <w:rFonts w:ascii="Comic Sans MS" w:hAnsi="Comic Sans MS"/>
          <w:b/>
          <w:i/>
          <w:sz w:val="24"/>
          <w:szCs w:val="24"/>
        </w:rPr>
        <w:t>.</w:t>
      </w:r>
    </w:p>
    <w:p w14:paraId="683AAC7A" w14:textId="4645CDB2" w:rsidR="001F562A" w:rsidRPr="00A15DF3" w:rsidRDefault="001F562A" w:rsidP="00012BE5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4"/>
        </w:rPr>
      </w:pPr>
      <w:r w:rsidRPr="00A15DF3">
        <w:rPr>
          <w:rFonts w:ascii="Comic Sans MS" w:hAnsi="Comic Sans MS"/>
          <w:b/>
          <w:i/>
          <w:sz w:val="24"/>
          <w:szCs w:val="24"/>
        </w:rPr>
        <w:t>This will be an opportunity for students to</w:t>
      </w:r>
      <w:r w:rsidR="005D08FB" w:rsidRPr="00A15DF3">
        <w:rPr>
          <w:rFonts w:ascii="Comic Sans MS" w:hAnsi="Comic Sans MS"/>
          <w:b/>
          <w:i/>
          <w:sz w:val="24"/>
          <w:szCs w:val="24"/>
        </w:rPr>
        <w:t>:</w:t>
      </w:r>
    </w:p>
    <w:p w14:paraId="683AAC7B" w14:textId="77777777" w:rsidR="00945C8A" w:rsidRPr="002A1B30" w:rsidRDefault="00835153" w:rsidP="005D08FB">
      <w:pPr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  <w:r w:rsidRPr="00A15DF3">
        <w:rPr>
          <w:rFonts w:ascii="Comic Sans MS" w:hAnsi="Comic Sans M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AACA4" wp14:editId="683AACA5">
                <wp:simplePos x="0" y="0"/>
                <wp:positionH relativeFrom="page">
                  <wp:posOffset>324553</wp:posOffset>
                </wp:positionH>
                <wp:positionV relativeFrom="paragraph">
                  <wp:posOffset>177201</wp:posOffset>
                </wp:positionV>
                <wp:extent cx="1926514" cy="2143125"/>
                <wp:effectExtent l="57150" t="0" r="17145" b="0"/>
                <wp:wrapNone/>
                <wp:docPr id="29" name="Explosion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55">
                          <a:off x="0" y="0"/>
                          <a:ext cx="1926514" cy="214312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4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Participate in fun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4" id="Explosion 1 29" o:spid="_x0000_s1027" type="#_x0000_t71" style="position:absolute;margin-left:25.55pt;margin-top:13.95pt;width:151.7pt;height:168.75pt;rotation:735702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" fillcolor="white [3201]" strokecolor="black [3213]" strokeweight="2pt">
                <v:textbox>
                  <w:txbxContent>
                    <w:p w14:paraId="683AACB4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Participate in fun activiti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3AD"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3AACA6" wp14:editId="683AACA7">
                <wp:simplePos x="0" y="0"/>
                <wp:positionH relativeFrom="column">
                  <wp:posOffset>1229535</wp:posOffset>
                </wp:positionH>
                <wp:positionV relativeFrom="paragraph">
                  <wp:posOffset>58704</wp:posOffset>
                </wp:positionV>
                <wp:extent cx="2647950" cy="2238704"/>
                <wp:effectExtent l="0" t="0" r="19050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38704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5" w14:textId="77777777" w:rsidR="00945C8A" w:rsidRPr="005C71D1" w:rsidRDefault="00153739" w:rsidP="00945C8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Meet some</w:t>
                            </w:r>
                            <w:r w:rsidR="00483A6B"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of our </w:t>
                            </w:r>
                            <w:r w:rsidR="00006726"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teachers </w:t>
                            </w:r>
                            <w:r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d staff</w:t>
                            </w:r>
                          </w:p>
                          <w:p w14:paraId="683AACB6" w14:textId="77777777" w:rsidR="00483A6B" w:rsidRDefault="00483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6" id="Explosion 1 26" o:spid="_x0000_s1028" type="#_x0000_t71" style="position:absolute;margin-left:96.8pt;margin-top:4.6pt;width:208.5pt;height:176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" fillcolor="white [3201]" strokecolor="black [3213]" strokeweight="2pt">
                <v:textbox>
                  <w:txbxContent>
                    <w:p w14:paraId="683AACB5" w14:textId="77777777" w:rsidR="00945C8A" w:rsidRPr="005C71D1" w:rsidRDefault="00153739" w:rsidP="00945C8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Meet some</w:t>
                      </w:r>
                      <w:r w:rsidR="00483A6B"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of our </w:t>
                      </w:r>
                      <w:r w:rsidR="00006726"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teachers </w:t>
                      </w:r>
                      <w:r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d staff</w:t>
                      </w:r>
                    </w:p>
                    <w:p w14:paraId="683AACB6" w14:textId="77777777" w:rsidR="00483A6B" w:rsidRDefault="00483A6B"/>
                  </w:txbxContent>
                </v:textbox>
              </v:shape>
            </w:pict>
          </mc:Fallback>
        </mc:AlternateContent>
      </w:r>
    </w:p>
    <w:p w14:paraId="683AAC7C" w14:textId="77777777" w:rsidR="005D08FB" w:rsidRPr="002A1B30" w:rsidRDefault="00B73749" w:rsidP="001F562A">
      <w:pPr>
        <w:spacing w:after="0" w:line="240" w:lineRule="auto"/>
        <w:ind w:firstLine="720"/>
        <w:jc w:val="center"/>
        <w:rPr>
          <w:rFonts w:ascii="Comic Sans MS" w:hAnsi="Comic Sans MS"/>
          <w:b/>
          <w:i/>
          <w:sz w:val="18"/>
          <w:szCs w:val="18"/>
        </w:rPr>
      </w:pPr>
      <w:r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AACA8" wp14:editId="683AACA9">
                <wp:simplePos x="0" y="0"/>
                <wp:positionH relativeFrom="column">
                  <wp:posOffset>3674111</wp:posOffset>
                </wp:positionH>
                <wp:positionV relativeFrom="paragraph">
                  <wp:posOffset>76011</wp:posOffset>
                </wp:positionV>
                <wp:extent cx="2775290" cy="2103556"/>
                <wp:effectExtent l="38100" t="228600" r="0" b="0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243">
                          <a:off x="0" y="0"/>
                          <a:ext cx="2775290" cy="210355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7" w14:textId="77777777" w:rsidR="00795F1B" w:rsidRPr="005C71D1" w:rsidRDefault="00B73749" w:rsidP="00B737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Get a jump </w:t>
                            </w:r>
                            <w:r w:rsidR="00EA218C">
                              <w:rPr>
                                <w:rFonts w:ascii="Arial Black" w:hAnsi="Arial Black"/>
                                <w:b/>
                              </w:rPr>
                              <w:t>start on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Middle School </w:t>
                            </w:r>
                            <w:r w:rsidR="005C71D1" w:rsidRPr="005C71D1">
                              <w:rPr>
                                <w:rFonts w:ascii="Arial Black" w:hAnsi="Arial Black"/>
                                <w:b/>
                              </w:rPr>
                              <w:t>schedule</w:t>
                            </w:r>
                          </w:p>
                          <w:p w14:paraId="683AACB8" w14:textId="77777777" w:rsidR="00795F1B" w:rsidRDefault="00795F1B" w:rsidP="00795F1B">
                            <w:pPr>
                              <w:jc w:val="center"/>
                            </w:pPr>
                          </w:p>
                          <w:p w14:paraId="683AACB9" w14:textId="77777777" w:rsidR="00795F1B" w:rsidRDefault="00795F1B" w:rsidP="000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8" id="Explosion 1 30" o:spid="_x0000_s1029" type="#_x0000_t71" style="position:absolute;left:0;text-align:left;margin-left:289.3pt;margin-top:6pt;width:218.55pt;height:165.65pt;rotation:141365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" fillcolor="white [3201]" strokecolor="black [3213]" strokeweight="2pt">
                <v:textbox>
                  <w:txbxContent>
                    <w:p w14:paraId="683AACB7" w14:textId="77777777" w:rsidR="00795F1B" w:rsidRPr="005C71D1" w:rsidRDefault="00B73749" w:rsidP="00B73749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Get a jump </w:t>
                      </w:r>
                      <w:r w:rsidR="00EA218C">
                        <w:rPr>
                          <w:rFonts w:ascii="Arial Black" w:hAnsi="Arial Black"/>
                          <w:b/>
                        </w:rPr>
                        <w:t>start on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Middle School </w:t>
                      </w:r>
                      <w:r w:rsidR="005C71D1" w:rsidRPr="005C71D1">
                        <w:rPr>
                          <w:rFonts w:ascii="Arial Black" w:hAnsi="Arial Black"/>
                          <w:b/>
                        </w:rPr>
                        <w:t>schedule</w:t>
                      </w:r>
                    </w:p>
                    <w:p w14:paraId="683AACB8" w14:textId="77777777" w:rsidR="00795F1B" w:rsidRDefault="00795F1B" w:rsidP="00795F1B">
                      <w:pPr>
                        <w:jc w:val="center"/>
                      </w:pPr>
                    </w:p>
                    <w:p w14:paraId="683AACB9" w14:textId="77777777" w:rsidR="00795F1B" w:rsidRDefault="00795F1B" w:rsidP="000067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3AAC7D" w14:textId="77777777" w:rsidR="00483A6B" w:rsidRDefault="00483A6B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7E" w14:textId="77777777" w:rsidR="00A15DF3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7F" w14:textId="77777777" w:rsidR="00A15DF3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0" w14:textId="77777777" w:rsidR="00A15DF3" w:rsidRDefault="00A15DF3" w:rsidP="00A15DF3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1" w14:textId="77777777" w:rsidR="00A15DF3" w:rsidRPr="002A1B30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2" w14:textId="77777777" w:rsidR="00006726" w:rsidRPr="002A1B30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3" w14:textId="77777777" w:rsidR="00006726" w:rsidRPr="002A1B30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4" w14:textId="77777777" w:rsidR="00006726" w:rsidRPr="002A1B30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5" w14:textId="77777777" w:rsidR="00006726" w:rsidRPr="002A1B30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p w14:paraId="683AAC86" w14:textId="77777777" w:rsidR="002B671E" w:rsidRPr="002A1B30" w:rsidRDefault="002B671E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7" w14:textId="77777777" w:rsidR="00006726" w:rsidRPr="002A1B30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  <w:r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3AACAA" wp14:editId="683AACAB">
                <wp:simplePos x="0" y="0"/>
                <wp:positionH relativeFrom="column">
                  <wp:posOffset>-159566</wp:posOffset>
                </wp:positionH>
                <wp:positionV relativeFrom="paragraph">
                  <wp:posOffset>148409</wp:posOffset>
                </wp:positionV>
                <wp:extent cx="2319172" cy="1733550"/>
                <wp:effectExtent l="152400" t="114300" r="0" b="57150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739">
                          <a:off x="0" y="0"/>
                          <a:ext cx="2319172" cy="173355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A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Meet fellow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A" id="Explosion 1 28" o:spid="_x0000_s1030" type="#_x0000_t71" style="position:absolute;margin-left:-12.55pt;margin-top:11.7pt;width:182.6pt;height:136.5pt;rotation:-1341589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" fillcolor="white [3201]" strokecolor="black [3213]" strokeweight="2pt">
                <v:textbox>
                  <w:txbxContent>
                    <w:p w14:paraId="683AACBA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>Meet fellow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8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9" w14:textId="77777777" w:rsidR="00A15DF3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AACAC" wp14:editId="683AACAD">
                <wp:simplePos x="0" y="0"/>
                <wp:positionH relativeFrom="column">
                  <wp:posOffset>3418205</wp:posOffset>
                </wp:positionH>
                <wp:positionV relativeFrom="paragraph">
                  <wp:posOffset>22861</wp:posOffset>
                </wp:positionV>
                <wp:extent cx="2722880" cy="1638516"/>
                <wp:effectExtent l="38100" t="171450" r="0" b="0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253">
                          <a:off x="0" y="0"/>
                          <a:ext cx="2722880" cy="163851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B" w14:textId="77777777" w:rsidR="00A15DF3" w:rsidRPr="005C71D1" w:rsidRDefault="005C71D1" w:rsidP="00A15D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Practice </w:t>
                            </w:r>
                            <w:r w:rsidR="00C71462">
                              <w:rPr>
                                <w:rFonts w:ascii="Arial Black" w:hAnsi="Arial Black"/>
                                <w:b/>
                              </w:rPr>
                              <w:t xml:space="preserve">opening your </w:t>
                            </w: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L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C" id="Explosion 1 32" o:spid="_x0000_s1031" type="#_x0000_t71" style="position:absolute;margin-left:269.15pt;margin-top:1.8pt;width:214.4pt;height:129pt;rotation:98440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" fillcolor="white [3201]" strokecolor="black [3213]" strokeweight="2pt">
                <v:textbox>
                  <w:txbxContent>
                    <w:p w14:paraId="683AACBB" w14:textId="77777777" w:rsidR="00A15DF3" w:rsidRPr="005C71D1" w:rsidRDefault="005C71D1" w:rsidP="00A15DF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Practice </w:t>
                      </w:r>
                      <w:r w:rsidR="00C71462">
                        <w:rPr>
                          <w:rFonts w:ascii="Arial Black" w:hAnsi="Arial Black"/>
                          <w:b/>
                        </w:rPr>
                        <w:t xml:space="preserve">opening your </w:t>
                      </w:r>
                      <w:r w:rsidRPr="005C71D1">
                        <w:rPr>
                          <w:rFonts w:ascii="Arial Black" w:hAnsi="Arial Black"/>
                          <w:b/>
                        </w:rPr>
                        <w:t>Locker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A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B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C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D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8E" w14:textId="77777777" w:rsidR="00A15DF3" w:rsidRPr="005C71D1" w:rsidRDefault="00A15DF3" w:rsidP="005D08FB">
      <w:pPr>
        <w:spacing w:after="0" w:line="240" w:lineRule="auto"/>
        <w:rPr>
          <w:rFonts w:ascii="Comic Sans MS" w:hAnsi="Comic Sans MS"/>
          <w:i/>
          <w:noProof/>
          <w:sz w:val="18"/>
          <w:szCs w:val="18"/>
        </w:rPr>
      </w:pPr>
    </w:p>
    <w:p w14:paraId="683AAC8F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90" w14:textId="77777777" w:rsidR="00A15DF3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</w:rPr>
      </w:pPr>
    </w:p>
    <w:p w14:paraId="683AAC91" w14:textId="77777777" w:rsidR="00A15DF3" w:rsidRPr="00A05A0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92" w14:textId="77777777" w:rsidR="00A15DF3" w:rsidRPr="00A05A0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93" w14:textId="59E818A7" w:rsidR="00BA50C4" w:rsidRDefault="005D08FB" w:rsidP="00941CA6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A05A04">
        <w:rPr>
          <w:rFonts w:ascii="Comic Sans MS" w:hAnsi="Comic Sans MS"/>
          <w:b/>
          <w:i/>
          <w:sz w:val="16"/>
          <w:szCs w:val="16"/>
        </w:rPr>
        <w:t>Parent</w:t>
      </w:r>
      <w:r w:rsidR="002A1B30" w:rsidRPr="00A05A04">
        <w:rPr>
          <w:rFonts w:ascii="Comic Sans MS" w:hAnsi="Comic Sans MS"/>
          <w:b/>
          <w:i/>
          <w:sz w:val="16"/>
          <w:szCs w:val="16"/>
        </w:rPr>
        <w:t>s interested in registering their</w:t>
      </w:r>
      <w:r w:rsidR="00153739" w:rsidRPr="00A05A04">
        <w:rPr>
          <w:rFonts w:ascii="Comic Sans MS" w:hAnsi="Comic Sans MS"/>
          <w:b/>
          <w:i/>
          <w:sz w:val="16"/>
          <w:szCs w:val="16"/>
        </w:rPr>
        <w:t xml:space="preserve"> child/children should go to </w:t>
      </w:r>
      <w:r w:rsidR="005C71D1" w:rsidRPr="00A05A04">
        <w:rPr>
          <w:rFonts w:ascii="Comic Sans MS" w:hAnsi="Comic Sans MS"/>
          <w:b/>
          <w:i/>
          <w:sz w:val="16"/>
          <w:szCs w:val="16"/>
        </w:rPr>
        <w:t xml:space="preserve">the </w:t>
      </w:r>
      <w:r w:rsidR="00153739" w:rsidRPr="00A05A04">
        <w:rPr>
          <w:rFonts w:ascii="Comic Sans MS" w:hAnsi="Comic Sans MS"/>
          <w:b/>
          <w:i/>
          <w:sz w:val="16"/>
          <w:szCs w:val="16"/>
        </w:rPr>
        <w:t>Cooper Middle School website</w:t>
      </w:r>
      <w:r w:rsidR="00BA50C4">
        <w:rPr>
          <w:rFonts w:ascii="Comic Sans MS" w:hAnsi="Comic Sans MS"/>
          <w:b/>
          <w:i/>
          <w:sz w:val="16"/>
          <w:szCs w:val="16"/>
        </w:rPr>
        <w:t xml:space="preserve">: </w:t>
      </w:r>
      <w:hyperlink r:id="rId9" w:history="1">
        <w:r w:rsidR="00BA50C4" w:rsidRPr="008E01AF">
          <w:rPr>
            <w:rStyle w:val="Hyperlink"/>
            <w:rFonts w:ascii="Comic Sans MS" w:hAnsi="Comic Sans MS"/>
            <w:b/>
            <w:i/>
            <w:sz w:val="16"/>
            <w:szCs w:val="16"/>
          </w:rPr>
          <w:t>www.cobbk12.org.cooper</w:t>
        </w:r>
      </w:hyperlink>
      <w:r w:rsidR="00BA50C4">
        <w:rPr>
          <w:rFonts w:ascii="Comic Sans MS" w:hAnsi="Comic Sans MS"/>
          <w:b/>
          <w:i/>
          <w:sz w:val="16"/>
          <w:szCs w:val="16"/>
        </w:rPr>
        <w:t xml:space="preserve"> the link </w:t>
      </w:r>
      <w:r w:rsidR="00DD4337">
        <w:rPr>
          <w:rFonts w:ascii="Comic Sans MS" w:hAnsi="Comic Sans MS"/>
          <w:b/>
          <w:i/>
          <w:sz w:val="16"/>
          <w:szCs w:val="16"/>
        </w:rPr>
        <w:t xml:space="preserve">will be </w:t>
      </w:r>
      <w:r w:rsidR="00BF2956">
        <w:rPr>
          <w:rFonts w:ascii="Comic Sans MS" w:hAnsi="Comic Sans MS"/>
          <w:b/>
          <w:i/>
          <w:sz w:val="16"/>
          <w:szCs w:val="16"/>
        </w:rPr>
        <w:t>available</w:t>
      </w:r>
      <w:r w:rsidR="00DD4337">
        <w:rPr>
          <w:rFonts w:ascii="Comic Sans MS" w:hAnsi="Comic Sans MS"/>
          <w:b/>
          <w:i/>
          <w:sz w:val="16"/>
          <w:szCs w:val="16"/>
        </w:rPr>
        <w:t xml:space="preserve"> on March </w:t>
      </w:r>
      <w:r w:rsidR="00AE7A98">
        <w:rPr>
          <w:rFonts w:ascii="Comic Sans MS" w:hAnsi="Comic Sans MS"/>
          <w:b/>
          <w:i/>
          <w:sz w:val="16"/>
          <w:szCs w:val="16"/>
        </w:rPr>
        <w:t>2</w:t>
      </w:r>
      <w:r w:rsidR="00630E19">
        <w:rPr>
          <w:rFonts w:ascii="Comic Sans MS" w:hAnsi="Comic Sans MS"/>
          <w:b/>
          <w:i/>
          <w:sz w:val="16"/>
          <w:szCs w:val="16"/>
        </w:rPr>
        <w:t>1st</w:t>
      </w:r>
      <w:r w:rsidR="00BF2956">
        <w:rPr>
          <w:rFonts w:ascii="Comic Sans MS" w:hAnsi="Comic Sans MS"/>
          <w:b/>
          <w:i/>
          <w:sz w:val="16"/>
          <w:szCs w:val="16"/>
        </w:rPr>
        <w:t>, 202</w:t>
      </w:r>
      <w:r w:rsidR="00630E19">
        <w:rPr>
          <w:rFonts w:ascii="Comic Sans MS" w:hAnsi="Comic Sans MS"/>
          <w:b/>
          <w:i/>
          <w:sz w:val="16"/>
          <w:szCs w:val="16"/>
        </w:rPr>
        <w:t>4</w:t>
      </w:r>
    </w:p>
    <w:p w14:paraId="683AAC94" w14:textId="77777777" w:rsidR="00941CA6" w:rsidRPr="00941CA6" w:rsidRDefault="00941CA6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14:paraId="683AAC95" w14:textId="62F01F12" w:rsidR="00BA50C4" w:rsidRPr="00A05A04" w:rsidRDefault="00BA50C4" w:rsidP="00A37BF7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A05A04">
        <w:rPr>
          <w:rFonts w:ascii="Comic Sans MS" w:hAnsi="Comic Sans MS"/>
          <w:b/>
          <w:sz w:val="16"/>
          <w:szCs w:val="16"/>
          <w:u w:val="single"/>
        </w:rPr>
        <w:t>The deadline to sign-up i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753BEC">
        <w:rPr>
          <w:rFonts w:ascii="Comic Sans MS" w:hAnsi="Comic Sans MS"/>
          <w:b/>
          <w:sz w:val="16"/>
          <w:szCs w:val="16"/>
          <w:u w:val="single"/>
        </w:rPr>
        <w:t>Friday</w:t>
      </w:r>
      <w:r w:rsidR="00EA218C">
        <w:rPr>
          <w:rFonts w:ascii="Comic Sans MS" w:hAnsi="Comic Sans MS"/>
          <w:b/>
          <w:sz w:val="16"/>
          <w:szCs w:val="16"/>
          <w:u w:val="single"/>
        </w:rPr>
        <w:t>,</w:t>
      </w:r>
      <w:r w:rsidR="00FE77F9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>
        <w:rPr>
          <w:rFonts w:ascii="Comic Sans MS" w:hAnsi="Comic Sans MS"/>
          <w:b/>
          <w:sz w:val="16"/>
          <w:szCs w:val="16"/>
          <w:u w:val="single"/>
        </w:rPr>
        <w:t xml:space="preserve">April </w:t>
      </w:r>
      <w:r w:rsidR="002B3EC7">
        <w:rPr>
          <w:rFonts w:ascii="Comic Sans MS" w:hAnsi="Comic Sans MS"/>
          <w:b/>
          <w:sz w:val="16"/>
          <w:szCs w:val="16"/>
          <w:u w:val="single"/>
        </w:rPr>
        <w:t>21</w:t>
      </w:r>
      <w:r>
        <w:rPr>
          <w:rFonts w:ascii="Comic Sans MS" w:hAnsi="Comic Sans MS"/>
          <w:b/>
          <w:sz w:val="16"/>
          <w:szCs w:val="16"/>
          <w:u w:val="single"/>
        </w:rPr>
        <w:t>, 20</w:t>
      </w:r>
      <w:r w:rsidR="00BF2956">
        <w:rPr>
          <w:rFonts w:ascii="Comic Sans MS" w:hAnsi="Comic Sans MS"/>
          <w:b/>
          <w:sz w:val="16"/>
          <w:szCs w:val="16"/>
          <w:u w:val="single"/>
        </w:rPr>
        <w:t>2</w:t>
      </w:r>
      <w:r w:rsidR="00110B3D">
        <w:rPr>
          <w:rFonts w:ascii="Comic Sans MS" w:hAnsi="Comic Sans MS"/>
          <w:b/>
          <w:sz w:val="16"/>
          <w:szCs w:val="16"/>
          <w:u w:val="single"/>
        </w:rPr>
        <w:t>4</w:t>
      </w:r>
    </w:p>
    <w:p w14:paraId="683AAC96" w14:textId="77777777" w:rsidR="00BA50C4" w:rsidRDefault="00BA50C4" w:rsidP="00BA50C4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83AAC97" w14:textId="77777777" w:rsidR="00985A48" w:rsidRDefault="005D08FB" w:rsidP="00B7374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A05A04">
        <w:rPr>
          <w:rFonts w:ascii="Comic Sans MS" w:hAnsi="Comic Sans MS"/>
          <w:b/>
          <w:i/>
          <w:sz w:val="16"/>
          <w:szCs w:val="16"/>
        </w:rPr>
        <w:t xml:space="preserve">Your child/children </w:t>
      </w:r>
      <w:r w:rsidR="00153739" w:rsidRPr="00A05A04">
        <w:rPr>
          <w:rFonts w:ascii="Comic Sans MS" w:hAnsi="Comic Sans MS"/>
          <w:b/>
          <w:sz w:val="16"/>
          <w:szCs w:val="16"/>
          <w:u w:val="single"/>
        </w:rPr>
        <w:t>MUST</w:t>
      </w:r>
      <w:r w:rsidRPr="00A05A04">
        <w:rPr>
          <w:rFonts w:ascii="Comic Sans MS" w:hAnsi="Comic Sans MS"/>
          <w:b/>
          <w:i/>
          <w:sz w:val="16"/>
          <w:szCs w:val="16"/>
        </w:rPr>
        <w:t xml:space="preserve"> be a </w:t>
      </w:r>
      <w:r w:rsidR="002A1B30" w:rsidRPr="00A05A04">
        <w:rPr>
          <w:rFonts w:ascii="Comic Sans MS" w:hAnsi="Comic Sans MS"/>
          <w:b/>
          <w:sz w:val="16"/>
          <w:szCs w:val="16"/>
        </w:rPr>
        <w:t xml:space="preserve">Cobb County student, </w:t>
      </w:r>
      <w:r w:rsidRPr="00A05A04">
        <w:rPr>
          <w:rFonts w:ascii="Comic Sans MS" w:hAnsi="Comic Sans MS"/>
          <w:b/>
          <w:sz w:val="16"/>
          <w:szCs w:val="16"/>
        </w:rPr>
        <w:t>zoned for Co</w:t>
      </w:r>
      <w:r w:rsidR="00610656" w:rsidRPr="00A05A04">
        <w:rPr>
          <w:rFonts w:ascii="Comic Sans MS" w:hAnsi="Comic Sans MS"/>
          <w:b/>
          <w:sz w:val="16"/>
          <w:szCs w:val="16"/>
        </w:rPr>
        <w:t>oper to receive transportation</w:t>
      </w:r>
      <w:r w:rsidR="00A05A04" w:rsidRPr="00A05A04">
        <w:rPr>
          <w:rFonts w:ascii="Comic Sans MS" w:hAnsi="Comic Sans MS"/>
          <w:b/>
          <w:sz w:val="16"/>
          <w:szCs w:val="16"/>
        </w:rPr>
        <w:t xml:space="preserve"> </w:t>
      </w:r>
      <w:r w:rsidR="00924CF8" w:rsidRPr="00A05A04">
        <w:rPr>
          <w:rFonts w:ascii="Comic Sans MS" w:hAnsi="Comic Sans MS"/>
          <w:b/>
          <w:sz w:val="16"/>
          <w:szCs w:val="16"/>
        </w:rPr>
        <w:t>Home</w:t>
      </w:r>
      <w:r w:rsidR="00610656" w:rsidRPr="00A05A04">
        <w:rPr>
          <w:rFonts w:ascii="Comic Sans MS" w:hAnsi="Comic Sans MS"/>
          <w:b/>
          <w:sz w:val="16"/>
          <w:szCs w:val="16"/>
        </w:rPr>
        <w:t>.</w:t>
      </w:r>
    </w:p>
    <w:p w14:paraId="683AAC98" w14:textId="77777777" w:rsidR="005D08FB" w:rsidRPr="00A37BF7" w:rsidRDefault="005D08FB" w:rsidP="00985A48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37BF7">
        <w:rPr>
          <w:rFonts w:ascii="Comic Sans MS" w:hAnsi="Comic Sans MS"/>
          <w:b/>
          <w:sz w:val="40"/>
          <w:szCs w:val="40"/>
          <w:u w:val="single"/>
        </w:rPr>
        <w:t>Space is limited</w:t>
      </w:r>
      <w:r w:rsidR="00795F1B" w:rsidRPr="00A37BF7">
        <w:rPr>
          <w:rFonts w:ascii="Comic Sans MS" w:hAnsi="Comic Sans MS"/>
          <w:b/>
          <w:sz w:val="40"/>
          <w:szCs w:val="40"/>
          <w:u w:val="single"/>
        </w:rPr>
        <w:t>.</w:t>
      </w:r>
    </w:p>
    <w:p w14:paraId="6BE2558F" w14:textId="77777777" w:rsidR="00325C19" w:rsidRDefault="00A05A04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A05A04">
        <w:rPr>
          <w:rFonts w:ascii="Comic Sans MS" w:hAnsi="Comic Sans MS"/>
          <w:b/>
          <w:sz w:val="16"/>
          <w:szCs w:val="16"/>
        </w:rPr>
        <w:t xml:space="preserve">For more information please e-mail: </w:t>
      </w:r>
      <w:hyperlink r:id="rId10" w:history="1">
        <w:r w:rsidRPr="00A05A04">
          <w:rPr>
            <w:rStyle w:val="Hyperlink"/>
            <w:rFonts w:ascii="Comic Sans MS" w:hAnsi="Comic Sans MS"/>
            <w:b/>
            <w:sz w:val="16"/>
            <w:szCs w:val="16"/>
          </w:rPr>
          <w:t>Rosana.machado@cobbk12.org</w:t>
        </w:r>
      </w:hyperlink>
      <w:r w:rsidR="00325C19">
        <w:rPr>
          <w:rFonts w:ascii="Comic Sans MS" w:hAnsi="Comic Sans MS"/>
          <w:b/>
          <w:sz w:val="16"/>
          <w:szCs w:val="16"/>
        </w:rPr>
        <w:t xml:space="preserve"> </w:t>
      </w:r>
    </w:p>
    <w:p w14:paraId="683AAC9B" w14:textId="0331B7EB" w:rsidR="00A37BF7" w:rsidRPr="00FF0879" w:rsidRDefault="00A37BF7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985A48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Parent Night is Thursday, </w:t>
      </w:r>
      <w:r w:rsidR="00C03A77">
        <w:rPr>
          <w:rFonts w:ascii="Comic Sans MS" w:hAnsi="Comic Sans MS"/>
          <w:b/>
          <w:i/>
          <w:noProof/>
          <w:sz w:val="24"/>
          <w:szCs w:val="24"/>
          <w:u w:val="single"/>
        </w:rPr>
        <w:t>March 2</w:t>
      </w:r>
      <w:r w:rsidR="006F6F57">
        <w:rPr>
          <w:rFonts w:ascii="Comic Sans MS" w:hAnsi="Comic Sans MS"/>
          <w:b/>
          <w:i/>
          <w:noProof/>
          <w:sz w:val="24"/>
          <w:szCs w:val="24"/>
          <w:u w:val="single"/>
        </w:rPr>
        <w:t>1</w:t>
      </w:r>
      <w:r w:rsidR="006F6F57" w:rsidRPr="006F6F57">
        <w:rPr>
          <w:rFonts w:ascii="Comic Sans MS" w:hAnsi="Comic Sans MS"/>
          <w:b/>
          <w:i/>
          <w:noProof/>
          <w:sz w:val="24"/>
          <w:szCs w:val="24"/>
          <w:u w:val="single"/>
          <w:vertAlign w:val="superscript"/>
        </w:rPr>
        <w:t>st</w:t>
      </w:r>
      <w:r w:rsidR="006F6F57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 </w:t>
      </w:r>
      <w:r w:rsidRPr="00985A48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 at 6:30</w:t>
      </w:r>
      <w:r w:rsidR="00FF0879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 – 8:00</w:t>
      </w:r>
      <w:r w:rsidRPr="00985A48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 </w:t>
      </w:r>
      <w:r w:rsidR="00B73749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p.m. </w:t>
      </w:r>
      <w:r w:rsidRPr="00985A48">
        <w:rPr>
          <w:rFonts w:ascii="Comic Sans MS" w:hAnsi="Comic Sans MS"/>
          <w:b/>
          <w:i/>
          <w:noProof/>
          <w:sz w:val="24"/>
          <w:szCs w:val="24"/>
          <w:u w:val="single"/>
        </w:rPr>
        <w:t xml:space="preserve">at Cooper </w:t>
      </w:r>
      <w:r w:rsidR="00325C19">
        <w:rPr>
          <w:rFonts w:ascii="Comic Sans MS" w:hAnsi="Comic Sans MS"/>
          <w:b/>
          <w:i/>
          <w:noProof/>
          <w:sz w:val="24"/>
          <w:szCs w:val="24"/>
          <w:u w:val="single"/>
        </w:rPr>
        <w:t>MS</w:t>
      </w:r>
    </w:p>
    <w:p w14:paraId="683AAC9C" w14:textId="77777777" w:rsidR="00EF2AF1" w:rsidRPr="00A05A04" w:rsidRDefault="00EF2AF1" w:rsidP="005D08FB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83AAC9D" w14:textId="77777777" w:rsidR="00985A48" w:rsidRPr="00985A48" w:rsidRDefault="00985A48" w:rsidP="005D08FB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83AAC9E" w14:textId="77777777" w:rsidR="001F562A" w:rsidRPr="002A1B30" w:rsidRDefault="001F562A" w:rsidP="001F562A">
      <w:pPr>
        <w:spacing w:after="0" w:line="240" w:lineRule="auto"/>
        <w:rPr>
          <w:rFonts w:ascii="Comic Sans MS" w:hAnsi="Comic Sans MS"/>
          <w:i/>
          <w:sz w:val="18"/>
          <w:szCs w:val="18"/>
        </w:rPr>
      </w:pPr>
    </w:p>
    <w:p w14:paraId="683AAC9F" w14:textId="77777777" w:rsidR="001F562A" w:rsidRPr="002A1B30" w:rsidRDefault="001F562A" w:rsidP="001F562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sectPr w:rsidR="001F562A" w:rsidRPr="002A1B30" w:rsidSect="00F040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77A5" w14:textId="77777777" w:rsidR="0013179B" w:rsidRDefault="0013179B" w:rsidP="00985A48">
      <w:pPr>
        <w:spacing w:after="0" w:line="240" w:lineRule="auto"/>
      </w:pPr>
      <w:r>
        <w:separator/>
      </w:r>
    </w:p>
  </w:endnote>
  <w:endnote w:type="continuationSeparator" w:id="0">
    <w:p w14:paraId="4C576B56" w14:textId="77777777" w:rsidR="0013179B" w:rsidRDefault="0013179B" w:rsidP="009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592E" w14:textId="77777777" w:rsidR="0013179B" w:rsidRDefault="0013179B" w:rsidP="00985A48">
      <w:pPr>
        <w:spacing w:after="0" w:line="240" w:lineRule="auto"/>
      </w:pPr>
      <w:r>
        <w:separator/>
      </w:r>
    </w:p>
  </w:footnote>
  <w:footnote w:type="continuationSeparator" w:id="0">
    <w:p w14:paraId="5DBAB9D2" w14:textId="77777777" w:rsidR="0013179B" w:rsidRDefault="0013179B" w:rsidP="0098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A477A"/>
    <w:multiLevelType w:val="hybridMultilevel"/>
    <w:tmpl w:val="C65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2A"/>
    <w:rsid w:val="00006726"/>
    <w:rsid w:val="00012BE5"/>
    <w:rsid w:val="00061582"/>
    <w:rsid w:val="00063951"/>
    <w:rsid w:val="00074207"/>
    <w:rsid w:val="000F2D8A"/>
    <w:rsid w:val="00110B3D"/>
    <w:rsid w:val="0013179B"/>
    <w:rsid w:val="0014281D"/>
    <w:rsid w:val="00153739"/>
    <w:rsid w:val="001F562A"/>
    <w:rsid w:val="00271147"/>
    <w:rsid w:val="002A1B30"/>
    <w:rsid w:val="002B3EC7"/>
    <w:rsid w:val="002B671E"/>
    <w:rsid w:val="00313EDD"/>
    <w:rsid w:val="00325C19"/>
    <w:rsid w:val="00352426"/>
    <w:rsid w:val="00370EEE"/>
    <w:rsid w:val="00384C4F"/>
    <w:rsid w:val="003F7D22"/>
    <w:rsid w:val="00416F27"/>
    <w:rsid w:val="0045507D"/>
    <w:rsid w:val="00456849"/>
    <w:rsid w:val="00483A6B"/>
    <w:rsid w:val="0057488B"/>
    <w:rsid w:val="005C633F"/>
    <w:rsid w:val="005C71D1"/>
    <w:rsid w:val="005D08FB"/>
    <w:rsid w:val="005E1F46"/>
    <w:rsid w:val="00610656"/>
    <w:rsid w:val="00630E19"/>
    <w:rsid w:val="00694D9F"/>
    <w:rsid w:val="006E075B"/>
    <w:rsid w:val="006F6F57"/>
    <w:rsid w:val="00727814"/>
    <w:rsid w:val="00751424"/>
    <w:rsid w:val="00752CC8"/>
    <w:rsid w:val="00753BEC"/>
    <w:rsid w:val="00795F1B"/>
    <w:rsid w:val="00797597"/>
    <w:rsid w:val="007E4074"/>
    <w:rsid w:val="00835153"/>
    <w:rsid w:val="00897DD8"/>
    <w:rsid w:val="008A742A"/>
    <w:rsid w:val="00921CD4"/>
    <w:rsid w:val="00924CF8"/>
    <w:rsid w:val="00941CA6"/>
    <w:rsid w:val="00942774"/>
    <w:rsid w:val="00945C8A"/>
    <w:rsid w:val="00985A48"/>
    <w:rsid w:val="009D2DA0"/>
    <w:rsid w:val="009D524D"/>
    <w:rsid w:val="009E03EB"/>
    <w:rsid w:val="00A03F6E"/>
    <w:rsid w:val="00A05A04"/>
    <w:rsid w:val="00A15DF3"/>
    <w:rsid w:val="00A37BF7"/>
    <w:rsid w:val="00A563AD"/>
    <w:rsid w:val="00AC0EF7"/>
    <w:rsid w:val="00AE7A98"/>
    <w:rsid w:val="00B3008F"/>
    <w:rsid w:val="00B73749"/>
    <w:rsid w:val="00B811DA"/>
    <w:rsid w:val="00B9252A"/>
    <w:rsid w:val="00BA50C4"/>
    <w:rsid w:val="00BB33E7"/>
    <w:rsid w:val="00BB7BAA"/>
    <w:rsid w:val="00BF2956"/>
    <w:rsid w:val="00C03A77"/>
    <w:rsid w:val="00C2035B"/>
    <w:rsid w:val="00C71462"/>
    <w:rsid w:val="00CC2748"/>
    <w:rsid w:val="00CE345E"/>
    <w:rsid w:val="00D5197A"/>
    <w:rsid w:val="00DD4337"/>
    <w:rsid w:val="00EA218C"/>
    <w:rsid w:val="00EF2AF1"/>
    <w:rsid w:val="00F04027"/>
    <w:rsid w:val="00F20FB7"/>
    <w:rsid w:val="00F450F8"/>
    <w:rsid w:val="00F550A1"/>
    <w:rsid w:val="00FD2261"/>
    <w:rsid w:val="00FE77F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AC72"/>
  <w15:docId w15:val="{A4179761-4A32-4587-ACFC-D62DF35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B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48"/>
  </w:style>
  <w:style w:type="paragraph" w:styleId="Footer">
    <w:name w:val="footer"/>
    <w:basedOn w:val="Normal"/>
    <w:link w:val="Foot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ana.machado@cobbk12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bbk12.org.co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A2C-57B6-4048-A6B6-7F9D741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chado</dc:creator>
  <cp:lastModifiedBy>Rosana Machado</cp:lastModifiedBy>
  <cp:revision>2</cp:revision>
  <cp:lastPrinted>2024-03-05T19:22:00Z</cp:lastPrinted>
  <dcterms:created xsi:type="dcterms:W3CDTF">2024-03-19T15:38:00Z</dcterms:created>
  <dcterms:modified xsi:type="dcterms:W3CDTF">2024-03-19T15:38:00Z</dcterms:modified>
</cp:coreProperties>
</file>